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4FBE7" w14:textId="77777777" w:rsidR="00302F1C" w:rsidRPr="00A963A8" w:rsidRDefault="00302F1C" w:rsidP="00A963A8">
      <w:pPr>
        <w:pStyle w:val="TreA"/>
        <w:spacing w:line="276" w:lineRule="auto"/>
        <w:rPr>
          <w:rFonts w:ascii="Calibri" w:hAnsi="Calibri" w:cs="Calibri"/>
          <w:sz w:val="24"/>
          <w:szCs w:val="24"/>
        </w:rPr>
      </w:pPr>
      <w:bookmarkStart w:id="0" w:name="_GoBack"/>
    </w:p>
    <w:p w14:paraId="1D90D644" w14:textId="77777777" w:rsidR="00302F1C" w:rsidRPr="00A963A8" w:rsidRDefault="00302F1C" w:rsidP="00A963A8">
      <w:pPr>
        <w:pStyle w:val="TreA"/>
        <w:spacing w:line="276" w:lineRule="auto"/>
        <w:rPr>
          <w:rFonts w:ascii="Calibri" w:hAnsi="Calibri" w:cs="Calibri"/>
          <w:sz w:val="24"/>
          <w:szCs w:val="24"/>
        </w:rPr>
      </w:pPr>
    </w:p>
    <w:p w14:paraId="5878A03B" w14:textId="77777777" w:rsidR="00302F1C" w:rsidRPr="00A963A8" w:rsidRDefault="00302F1C" w:rsidP="00A963A8">
      <w:pPr>
        <w:pStyle w:val="TreA"/>
        <w:spacing w:line="276" w:lineRule="auto"/>
        <w:rPr>
          <w:rFonts w:ascii="Calibri" w:hAnsi="Calibri" w:cs="Calibri"/>
          <w:sz w:val="24"/>
          <w:szCs w:val="24"/>
        </w:rPr>
      </w:pPr>
    </w:p>
    <w:p w14:paraId="26A7D3BF" w14:textId="77777777" w:rsidR="00302F1C" w:rsidRPr="00A963A8" w:rsidRDefault="00302F1C" w:rsidP="00A963A8">
      <w:pPr>
        <w:pStyle w:val="TreA"/>
        <w:spacing w:line="276" w:lineRule="auto"/>
        <w:rPr>
          <w:rFonts w:ascii="Calibri" w:hAnsi="Calibri" w:cs="Calibri"/>
          <w:sz w:val="24"/>
          <w:szCs w:val="24"/>
        </w:rPr>
      </w:pPr>
    </w:p>
    <w:p w14:paraId="0F7317D6" w14:textId="77777777" w:rsidR="00302F1C" w:rsidRPr="00A963A8" w:rsidRDefault="00302F1C" w:rsidP="00A963A8">
      <w:pPr>
        <w:pStyle w:val="TreA"/>
        <w:spacing w:line="276" w:lineRule="auto"/>
        <w:rPr>
          <w:rFonts w:ascii="Calibri" w:hAnsi="Calibri" w:cs="Calibri"/>
          <w:sz w:val="24"/>
          <w:szCs w:val="24"/>
        </w:rPr>
      </w:pPr>
    </w:p>
    <w:p w14:paraId="4D66313A" w14:textId="77777777" w:rsidR="00302F1C" w:rsidRPr="00A963A8" w:rsidRDefault="00302F1C" w:rsidP="00A963A8">
      <w:pPr>
        <w:pStyle w:val="TreA"/>
        <w:spacing w:line="276" w:lineRule="auto"/>
        <w:rPr>
          <w:rFonts w:ascii="Calibri" w:hAnsi="Calibri" w:cs="Calibri"/>
          <w:sz w:val="24"/>
          <w:szCs w:val="24"/>
        </w:rPr>
      </w:pPr>
    </w:p>
    <w:p w14:paraId="647B58A8" w14:textId="77777777" w:rsidR="00302F1C" w:rsidRPr="00A963A8" w:rsidRDefault="00302F1C" w:rsidP="00A963A8">
      <w:pPr>
        <w:pStyle w:val="TreA"/>
        <w:spacing w:line="276" w:lineRule="auto"/>
        <w:rPr>
          <w:rFonts w:ascii="Calibri" w:hAnsi="Calibri" w:cs="Calibri"/>
          <w:sz w:val="24"/>
          <w:szCs w:val="24"/>
        </w:rPr>
      </w:pPr>
    </w:p>
    <w:p w14:paraId="6B051605" w14:textId="77777777" w:rsidR="003076EA" w:rsidRPr="00A963A8" w:rsidRDefault="005D1563" w:rsidP="00A963A8">
      <w:pPr>
        <w:pStyle w:val="TreA"/>
        <w:spacing w:line="276" w:lineRule="auto"/>
        <w:rPr>
          <w:rFonts w:ascii="Calibri" w:hAnsi="Calibri" w:cs="Calibri"/>
          <w:sz w:val="24"/>
          <w:szCs w:val="24"/>
        </w:rPr>
      </w:pPr>
      <w:r w:rsidRPr="00A963A8">
        <w:rPr>
          <w:rFonts w:ascii="Calibri" w:hAnsi="Calibri" w:cs="Calibri"/>
          <w:noProof/>
          <w:sz w:val="24"/>
          <w:szCs w:val="24"/>
        </w:rPr>
        <w:drawing>
          <wp:anchor distT="152400" distB="152400" distL="152400" distR="152400" simplePos="0" relativeHeight="251659264" behindDoc="0" locked="0" layoutInCell="1" allowOverlap="1" wp14:anchorId="17765F81" wp14:editId="333AA411">
            <wp:simplePos x="0" y="0"/>
            <wp:positionH relativeFrom="page">
              <wp:posOffset>3294708</wp:posOffset>
            </wp:positionH>
            <wp:positionV relativeFrom="page">
              <wp:posOffset>106925</wp:posOffset>
            </wp:positionV>
            <wp:extent cx="958118" cy="1460173"/>
            <wp:effectExtent l="0" t="0" r="0" b="0"/>
            <wp:wrapThrough wrapText="bothSides" distL="152400" distR="152400">
              <wp:wrapPolygon edited="1">
                <wp:start x="0" y="0"/>
                <wp:lineTo x="0" y="6012"/>
                <wp:lineTo x="21603" y="6033"/>
                <wp:lineTo x="21410" y="14512"/>
                <wp:lineTo x="20992" y="16179"/>
                <wp:lineTo x="20285" y="17550"/>
                <wp:lineTo x="19385" y="18647"/>
                <wp:lineTo x="18259" y="19596"/>
                <wp:lineTo x="16941" y="20355"/>
                <wp:lineTo x="15398" y="20946"/>
                <wp:lineTo x="13534" y="21368"/>
                <wp:lineTo x="11798" y="21558"/>
                <wp:lineTo x="9162" y="21537"/>
                <wp:lineTo x="7265" y="21241"/>
                <wp:lineTo x="5626" y="20756"/>
                <wp:lineTo x="4211" y="20102"/>
                <wp:lineTo x="2829" y="19195"/>
                <wp:lineTo x="1736" y="18120"/>
                <wp:lineTo x="900" y="16875"/>
                <wp:lineTo x="386" y="15525"/>
                <wp:lineTo x="225" y="14534"/>
                <wp:lineTo x="0" y="6012"/>
                <wp:lineTo x="0" y="0"/>
                <wp:lineTo x="10673" y="0"/>
                <wp:lineTo x="11091" y="42"/>
                <wp:lineTo x="10962" y="316"/>
                <wp:lineTo x="11412" y="274"/>
                <wp:lineTo x="11380" y="696"/>
                <wp:lineTo x="10962" y="633"/>
                <wp:lineTo x="11059" y="886"/>
                <wp:lineTo x="11348" y="1034"/>
                <wp:lineTo x="11348" y="1519"/>
                <wp:lineTo x="11412" y="1666"/>
                <wp:lineTo x="11573" y="1678"/>
                <wp:lineTo x="11701" y="1941"/>
                <wp:lineTo x="11573" y="1920"/>
                <wp:lineTo x="11541" y="2384"/>
                <wp:lineTo x="12216" y="2341"/>
                <wp:lineTo x="12602" y="2447"/>
                <wp:lineTo x="12859" y="2763"/>
                <wp:lineTo x="12827" y="3248"/>
                <wp:lineTo x="12344" y="3881"/>
                <wp:lineTo x="12312" y="4345"/>
                <wp:lineTo x="11862" y="4240"/>
                <wp:lineTo x="11669" y="4050"/>
                <wp:lineTo x="11509" y="3502"/>
                <wp:lineTo x="11251" y="3544"/>
                <wp:lineTo x="11251" y="3987"/>
                <wp:lineTo x="11573" y="4324"/>
                <wp:lineTo x="12344" y="4556"/>
                <wp:lineTo x="13405" y="4535"/>
                <wp:lineTo x="13984" y="4261"/>
                <wp:lineTo x="14273" y="3902"/>
                <wp:lineTo x="14209" y="3691"/>
                <wp:lineTo x="13984" y="3755"/>
                <wp:lineTo x="13695" y="4219"/>
                <wp:lineTo x="13341" y="4388"/>
                <wp:lineTo x="13052" y="4409"/>
                <wp:lineTo x="13212" y="3122"/>
                <wp:lineTo x="13598" y="2784"/>
                <wp:lineTo x="14209" y="2679"/>
                <wp:lineTo x="14627" y="2784"/>
                <wp:lineTo x="14755" y="2384"/>
                <wp:lineTo x="14723" y="2299"/>
                <wp:lineTo x="12891" y="2004"/>
                <wp:lineTo x="11701" y="1941"/>
                <wp:lineTo x="11573" y="1678"/>
                <wp:lineTo x="13566" y="1835"/>
                <wp:lineTo x="15109" y="2109"/>
                <wp:lineTo x="15688" y="1835"/>
                <wp:lineTo x="16009" y="1835"/>
                <wp:lineTo x="16106" y="2184"/>
                <wp:lineTo x="16106" y="2784"/>
                <wp:lineTo x="15848" y="3016"/>
                <wp:lineTo x="16266" y="3164"/>
                <wp:lineTo x="16331" y="3544"/>
                <wp:lineTo x="15881" y="4050"/>
                <wp:lineTo x="15366" y="4451"/>
                <wp:lineTo x="15238" y="4598"/>
                <wp:lineTo x="14980" y="4472"/>
                <wp:lineTo x="15013" y="4155"/>
                <wp:lineTo x="15173" y="3881"/>
                <wp:lineTo x="14948" y="3902"/>
                <wp:lineTo x="14755" y="4113"/>
                <wp:lineTo x="14788" y="4535"/>
                <wp:lineTo x="15141" y="4767"/>
                <wp:lineTo x="16106" y="4767"/>
                <wp:lineTo x="16652" y="4514"/>
                <wp:lineTo x="16813" y="4219"/>
                <wp:lineTo x="16556" y="4303"/>
                <wp:lineTo x="16202" y="4641"/>
                <wp:lineTo x="15752" y="4704"/>
                <wp:lineTo x="16073" y="4261"/>
                <wp:lineTo x="16427" y="3565"/>
                <wp:lineTo x="16749" y="3354"/>
                <wp:lineTo x="17006" y="3312"/>
                <wp:lineTo x="16170" y="2784"/>
                <wp:lineTo x="16106" y="2784"/>
                <wp:lineTo x="16106" y="2184"/>
                <wp:lineTo x="16202" y="2531"/>
                <wp:lineTo x="17006" y="2932"/>
                <wp:lineTo x="17391" y="3206"/>
                <wp:lineTo x="17874" y="2953"/>
                <wp:lineTo x="18452" y="2869"/>
                <wp:lineTo x="17938" y="3607"/>
                <wp:lineTo x="17874" y="4177"/>
                <wp:lineTo x="17616" y="4324"/>
                <wp:lineTo x="17424" y="4345"/>
                <wp:lineTo x="16523" y="5126"/>
                <wp:lineTo x="16427" y="5505"/>
                <wp:lineTo x="16073" y="5653"/>
                <wp:lineTo x="15881" y="5927"/>
                <wp:lineTo x="15398" y="5906"/>
                <wp:lineTo x="13662" y="5674"/>
                <wp:lineTo x="11669" y="5569"/>
                <wp:lineTo x="8551" y="5632"/>
                <wp:lineTo x="6236" y="5906"/>
                <wp:lineTo x="5851" y="5906"/>
                <wp:lineTo x="5433" y="5569"/>
                <wp:lineTo x="5143" y="5484"/>
                <wp:lineTo x="5047" y="5231"/>
                <wp:lineTo x="5047" y="5084"/>
                <wp:lineTo x="4083" y="4324"/>
                <wp:lineTo x="3729" y="4198"/>
                <wp:lineTo x="3665" y="3860"/>
                <wp:lineTo x="3665" y="3649"/>
                <wp:lineTo x="3086" y="2869"/>
                <wp:lineTo x="3729" y="2995"/>
                <wp:lineTo x="4276" y="3270"/>
                <wp:lineTo x="4886" y="2784"/>
                <wp:lineTo x="5401" y="2531"/>
                <wp:lineTo x="5497" y="2088"/>
                <wp:lineTo x="5497" y="2827"/>
                <wp:lineTo x="5079" y="2995"/>
                <wp:lineTo x="4661" y="3354"/>
                <wp:lineTo x="5015" y="3480"/>
                <wp:lineTo x="5369" y="3966"/>
                <wp:lineTo x="5722" y="4620"/>
                <wp:lineTo x="5754" y="4725"/>
                <wp:lineTo x="5304" y="4620"/>
                <wp:lineTo x="4790" y="4198"/>
                <wp:lineTo x="4790" y="4366"/>
                <wp:lineTo x="5240" y="4704"/>
                <wp:lineTo x="5626" y="4809"/>
                <wp:lineTo x="6397" y="4767"/>
                <wp:lineTo x="6783" y="4514"/>
                <wp:lineTo x="6751" y="4050"/>
                <wp:lineTo x="6526" y="3860"/>
                <wp:lineTo x="6365" y="3881"/>
                <wp:lineTo x="6590" y="4409"/>
                <wp:lineTo x="6365" y="4620"/>
                <wp:lineTo x="6236" y="4577"/>
                <wp:lineTo x="5851" y="4155"/>
                <wp:lineTo x="5336" y="3734"/>
                <wp:lineTo x="5208" y="3523"/>
                <wp:lineTo x="5272" y="3185"/>
                <wp:lineTo x="5561" y="3038"/>
                <wp:lineTo x="5690" y="2995"/>
                <wp:lineTo x="5497" y="2827"/>
                <wp:lineTo x="5497" y="2088"/>
                <wp:lineTo x="5561" y="1793"/>
                <wp:lineTo x="6365" y="2046"/>
                <wp:lineTo x="6526" y="2109"/>
                <wp:lineTo x="8165" y="1793"/>
                <wp:lineTo x="9998" y="1642"/>
                <wp:lineTo x="9998" y="1941"/>
                <wp:lineTo x="8519" y="2004"/>
                <wp:lineTo x="6751" y="2320"/>
                <wp:lineTo x="6976" y="2763"/>
                <wp:lineTo x="7426" y="2700"/>
                <wp:lineTo x="7940" y="2784"/>
                <wp:lineTo x="8326" y="3101"/>
                <wp:lineTo x="8422" y="3396"/>
                <wp:lineTo x="8487" y="4388"/>
                <wp:lineTo x="8197" y="4388"/>
                <wp:lineTo x="7780" y="4155"/>
                <wp:lineTo x="7490" y="3691"/>
                <wp:lineTo x="7297" y="3734"/>
                <wp:lineTo x="7362" y="4050"/>
                <wp:lineTo x="7780" y="4409"/>
                <wp:lineTo x="8390" y="4577"/>
                <wp:lineTo x="9323" y="4535"/>
                <wp:lineTo x="10062" y="4261"/>
                <wp:lineTo x="10319" y="3966"/>
                <wp:lineTo x="10287" y="3544"/>
                <wp:lineTo x="10030" y="3502"/>
                <wp:lineTo x="9933" y="3607"/>
                <wp:lineTo x="9837" y="4113"/>
                <wp:lineTo x="9515" y="4324"/>
                <wp:lineTo x="9258" y="4345"/>
                <wp:lineTo x="9162" y="3818"/>
                <wp:lineTo x="8680" y="3164"/>
                <wp:lineTo x="8712" y="2679"/>
                <wp:lineTo x="9033" y="2405"/>
                <wp:lineTo x="9258" y="2341"/>
                <wp:lineTo x="9966" y="2384"/>
                <wp:lineTo x="9998" y="1941"/>
                <wp:lineTo x="9998" y="1642"/>
                <wp:lineTo x="10223" y="1624"/>
                <wp:lineTo x="10158" y="1392"/>
                <wp:lineTo x="10191" y="1055"/>
                <wp:lineTo x="10544" y="865"/>
                <wp:lineTo x="10576" y="633"/>
                <wp:lineTo x="10191" y="717"/>
                <wp:lineTo x="10126" y="274"/>
                <wp:lineTo x="10576" y="316"/>
                <wp:lineTo x="10480" y="42"/>
                <wp:lineTo x="10673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ti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8118" cy="146017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D2ABAB9" w14:textId="49204969" w:rsidR="003076EA" w:rsidRPr="00A963A8" w:rsidRDefault="005D1563" w:rsidP="00A963A8">
      <w:pPr>
        <w:pStyle w:val="TreA"/>
        <w:pBdr>
          <w:top w:val="single" w:sz="8" w:space="2" w:color="489BC9"/>
        </w:pBdr>
        <w:spacing w:line="276" w:lineRule="auto"/>
        <w:jc w:val="right"/>
        <w:rPr>
          <w:rFonts w:ascii="Calibri" w:eastAsia="Arial" w:hAnsi="Calibri" w:cs="Calibri"/>
          <w:sz w:val="24"/>
          <w:szCs w:val="24"/>
        </w:rPr>
      </w:pPr>
      <w:r w:rsidRPr="00A963A8">
        <w:rPr>
          <w:rFonts w:ascii="Calibri" w:hAnsi="Calibri" w:cs="Calibri"/>
          <w:sz w:val="24"/>
          <w:szCs w:val="24"/>
        </w:rPr>
        <w:t>Poznań</w:t>
      </w:r>
      <w:r w:rsidR="00CF206C" w:rsidRPr="00A963A8">
        <w:rPr>
          <w:rFonts w:ascii="Calibri" w:hAnsi="Calibri" w:cs="Calibri"/>
          <w:sz w:val="24"/>
          <w:szCs w:val="24"/>
        </w:rPr>
        <w:t xml:space="preserve">, </w:t>
      </w:r>
      <w:r w:rsidR="00E52BBA" w:rsidRPr="00A963A8">
        <w:rPr>
          <w:rFonts w:ascii="Calibri" w:hAnsi="Calibri" w:cs="Calibri"/>
          <w:sz w:val="24"/>
          <w:szCs w:val="24"/>
        </w:rPr>
        <w:t>01.09</w:t>
      </w:r>
      <w:r w:rsidR="00302F1C" w:rsidRPr="00A963A8">
        <w:rPr>
          <w:rFonts w:ascii="Calibri" w:hAnsi="Calibri" w:cs="Calibri"/>
          <w:sz w:val="24"/>
          <w:szCs w:val="24"/>
        </w:rPr>
        <w:t>.202</w:t>
      </w:r>
      <w:r w:rsidR="00E52BBA" w:rsidRPr="00A963A8">
        <w:rPr>
          <w:rFonts w:ascii="Calibri" w:hAnsi="Calibri" w:cs="Calibri"/>
          <w:sz w:val="24"/>
          <w:szCs w:val="24"/>
        </w:rPr>
        <w:t>4</w:t>
      </w:r>
      <w:r w:rsidRPr="00A963A8">
        <w:rPr>
          <w:rFonts w:ascii="Calibri" w:hAnsi="Calibri" w:cs="Calibri"/>
          <w:sz w:val="24"/>
          <w:szCs w:val="24"/>
        </w:rPr>
        <w:t xml:space="preserve"> r.</w:t>
      </w:r>
    </w:p>
    <w:p w14:paraId="2B4A1D41" w14:textId="77777777" w:rsidR="003076EA" w:rsidRPr="00A963A8" w:rsidRDefault="003076EA" w:rsidP="00A963A8">
      <w:pPr>
        <w:pStyle w:val="TreA"/>
        <w:spacing w:line="276" w:lineRule="auto"/>
        <w:jc w:val="right"/>
        <w:rPr>
          <w:rFonts w:ascii="Calibri" w:eastAsia="Arial" w:hAnsi="Calibri" w:cs="Calibri"/>
          <w:sz w:val="24"/>
          <w:szCs w:val="24"/>
        </w:rPr>
      </w:pPr>
    </w:p>
    <w:p w14:paraId="55511C7B" w14:textId="77777777" w:rsidR="003076EA" w:rsidRPr="00A963A8" w:rsidRDefault="005D1563" w:rsidP="00A963A8">
      <w:pPr>
        <w:pStyle w:val="TreA"/>
        <w:spacing w:line="276" w:lineRule="auto"/>
        <w:rPr>
          <w:rFonts w:ascii="Calibri" w:eastAsia="Arial" w:hAnsi="Calibri" w:cs="Calibri"/>
          <w:sz w:val="24"/>
          <w:szCs w:val="24"/>
        </w:rPr>
      </w:pPr>
      <w:r w:rsidRPr="00A963A8">
        <w:rPr>
          <w:rFonts w:ascii="Calibri" w:hAnsi="Calibri" w:cs="Calibri"/>
          <w:sz w:val="24"/>
          <w:szCs w:val="24"/>
        </w:rPr>
        <w:t>Bartłomiej Ignaszewski</w:t>
      </w:r>
    </w:p>
    <w:p w14:paraId="23BE7AAB" w14:textId="77777777" w:rsidR="003076EA" w:rsidRPr="00A963A8" w:rsidRDefault="005D1563" w:rsidP="00A963A8">
      <w:pPr>
        <w:pStyle w:val="TreA"/>
        <w:spacing w:line="276" w:lineRule="auto"/>
        <w:rPr>
          <w:rFonts w:ascii="Calibri" w:eastAsia="Arial" w:hAnsi="Calibri" w:cs="Calibri"/>
          <w:sz w:val="24"/>
          <w:szCs w:val="24"/>
        </w:rPr>
      </w:pPr>
      <w:r w:rsidRPr="00A963A8">
        <w:rPr>
          <w:rFonts w:ascii="Calibri" w:hAnsi="Calibri" w:cs="Calibri"/>
          <w:sz w:val="24"/>
          <w:szCs w:val="24"/>
        </w:rPr>
        <w:t>Radny Miasta Poznania</w:t>
      </w:r>
    </w:p>
    <w:p w14:paraId="5D74BFBF" w14:textId="77777777" w:rsidR="003076EA" w:rsidRPr="00A963A8" w:rsidRDefault="005D1563" w:rsidP="00A963A8">
      <w:pPr>
        <w:pStyle w:val="TreA"/>
        <w:spacing w:before="140" w:line="276" w:lineRule="auto"/>
        <w:rPr>
          <w:rFonts w:ascii="Calibri" w:eastAsia="Arial" w:hAnsi="Calibri" w:cs="Calibri"/>
          <w:sz w:val="24"/>
          <w:szCs w:val="24"/>
        </w:rPr>
      </w:pPr>
      <w:r w:rsidRPr="00A963A8">
        <w:rPr>
          <w:rFonts w:ascii="Calibri" w:hAnsi="Calibri" w:cs="Calibri"/>
          <w:sz w:val="24"/>
          <w:szCs w:val="24"/>
        </w:rPr>
        <w:t>Klub Koalicji Obywatelskiej</w:t>
      </w:r>
    </w:p>
    <w:p w14:paraId="62ECE31E" w14:textId="77777777" w:rsidR="003076EA" w:rsidRPr="00A963A8" w:rsidRDefault="005D1563" w:rsidP="00A963A8">
      <w:pPr>
        <w:pStyle w:val="TreA"/>
        <w:spacing w:line="276" w:lineRule="auto"/>
        <w:jc w:val="right"/>
        <w:rPr>
          <w:rFonts w:ascii="Calibri" w:eastAsia="Arial" w:hAnsi="Calibri" w:cs="Calibri"/>
          <w:sz w:val="24"/>
          <w:szCs w:val="24"/>
        </w:rPr>
      </w:pPr>
      <w:r w:rsidRPr="00A963A8">
        <w:rPr>
          <w:rFonts w:ascii="Calibri" w:hAnsi="Calibri" w:cs="Calibri"/>
          <w:sz w:val="24"/>
          <w:szCs w:val="24"/>
        </w:rPr>
        <w:t>Szanowny Pan</w:t>
      </w:r>
    </w:p>
    <w:p w14:paraId="34D1E2D8" w14:textId="77777777" w:rsidR="003076EA" w:rsidRPr="00A963A8" w:rsidRDefault="005D1563" w:rsidP="00A963A8">
      <w:pPr>
        <w:pStyle w:val="TreA"/>
        <w:spacing w:before="140" w:after="20" w:line="276" w:lineRule="auto"/>
        <w:jc w:val="right"/>
        <w:rPr>
          <w:rFonts w:ascii="Calibri" w:eastAsia="Arial" w:hAnsi="Calibri" w:cs="Calibri"/>
          <w:sz w:val="24"/>
          <w:szCs w:val="24"/>
        </w:rPr>
      </w:pPr>
      <w:r w:rsidRPr="00A963A8">
        <w:rPr>
          <w:rFonts w:ascii="Calibri" w:hAnsi="Calibri" w:cs="Calibri"/>
          <w:sz w:val="24"/>
          <w:szCs w:val="24"/>
        </w:rPr>
        <w:t>Jacek Jaśkowiak</w:t>
      </w:r>
    </w:p>
    <w:p w14:paraId="72F8565A" w14:textId="77777777" w:rsidR="003076EA" w:rsidRPr="00A963A8" w:rsidRDefault="005D1563" w:rsidP="00A963A8">
      <w:pPr>
        <w:pStyle w:val="TreA"/>
        <w:spacing w:before="60" w:after="20" w:line="276" w:lineRule="auto"/>
        <w:jc w:val="right"/>
        <w:rPr>
          <w:rFonts w:ascii="Calibri" w:eastAsia="Arial" w:hAnsi="Calibri" w:cs="Calibri"/>
          <w:sz w:val="24"/>
          <w:szCs w:val="24"/>
        </w:rPr>
      </w:pPr>
      <w:r w:rsidRPr="00A963A8">
        <w:rPr>
          <w:rFonts w:ascii="Calibri" w:hAnsi="Calibri" w:cs="Calibri"/>
          <w:sz w:val="24"/>
          <w:szCs w:val="24"/>
        </w:rPr>
        <w:t>Prezydent Miasta Poznania</w:t>
      </w:r>
    </w:p>
    <w:p w14:paraId="3C15AB63" w14:textId="77777777" w:rsidR="003076EA" w:rsidRPr="00A963A8" w:rsidRDefault="003076EA" w:rsidP="00A963A8">
      <w:pPr>
        <w:pStyle w:val="TreA"/>
        <w:spacing w:line="276" w:lineRule="auto"/>
        <w:jc w:val="center"/>
        <w:rPr>
          <w:rFonts w:ascii="Calibri" w:eastAsia="Arial" w:hAnsi="Calibri" w:cs="Calibri"/>
          <w:b/>
          <w:bCs/>
          <w:sz w:val="24"/>
          <w:szCs w:val="24"/>
        </w:rPr>
      </w:pPr>
    </w:p>
    <w:p w14:paraId="265CD600" w14:textId="77777777" w:rsidR="003076EA" w:rsidRPr="00A963A8" w:rsidRDefault="003076EA" w:rsidP="00A963A8">
      <w:pPr>
        <w:pStyle w:val="TreA"/>
        <w:spacing w:line="276" w:lineRule="auto"/>
        <w:jc w:val="center"/>
        <w:rPr>
          <w:rFonts w:ascii="Calibri" w:eastAsia="Arial" w:hAnsi="Calibri" w:cs="Calibri"/>
          <w:b/>
          <w:bCs/>
          <w:sz w:val="24"/>
          <w:szCs w:val="24"/>
        </w:rPr>
      </w:pPr>
    </w:p>
    <w:p w14:paraId="528A7A17" w14:textId="77777777" w:rsidR="003076EA" w:rsidRPr="00A963A8" w:rsidRDefault="003076EA" w:rsidP="00A963A8">
      <w:pPr>
        <w:pStyle w:val="TreA"/>
        <w:spacing w:line="276" w:lineRule="auto"/>
        <w:jc w:val="center"/>
        <w:rPr>
          <w:rFonts w:ascii="Calibri" w:eastAsia="Arial Black" w:hAnsi="Calibri" w:cs="Calibri"/>
          <w:sz w:val="24"/>
          <w:szCs w:val="24"/>
        </w:rPr>
      </w:pPr>
    </w:p>
    <w:p w14:paraId="257AB81F" w14:textId="46F62202" w:rsidR="003076EA" w:rsidRPr="00A963A8" w:rsidRDefault="009B6A7E" w:rsidP="00A963A8">
      <w:pPr>
        <w:pStyle w:val="TreA"/>
        <w:spacing w:line="276" w:lineRule="auto"/>
        <w:jc w:val="center"/>
        <w:rPr>
          <w:rFonts w:ascii="Calibri" w:eastAsia="Arial" w:hAnsi="Calibri" w:cs="Calibri"/>
          <w:b/>
          <w:bCs/>
          <w:sz w:val="24"/>
          <w:szCs w:val="24"/>
        </w:rPr>
      </w:pPr>
      <w:r w:rsidRPr="00A963A8">
        <w:rPr>
          <w:rFonts w:ascii="Calibri" w:hAnsi="Calibri" w:cs="Calibri"/>
          <w:sz w:val="24"/>
          <w:szCs w:val="24"/>
        </w:rPr>
        <w:t>ZAPYTANIE</w:t>
      </w:r>
      <w:r w:rsidRPr="00A963A8">
        <w:rPr>
          <w:rFonts w:ascii="Calibri" w:hAnsi="Calibri" w:cs="Calibri"/>
          <w:sz w:val="24"/>
          <w:szCs w:val="24"/>
        </w:rPr>
        <w:tab/>
      </w:r>
    </w:p>
    <w:p w14:paraId="6FF64916" w14:textId="77777777" w:rsidR="003076EA" w:rsidRPr="00A963A8" w:rsidRDefault="003076EA" w:rsidP="00A963A8">
      <w:pPr>
        <w:pStyle w:val="TreA"/>
        <w:spacing w:line="276" w:lineRule="auto"/>
        <w:jc w:val="center"/>
        <w:rPr>
          <w:rFonts w:ascii="Calibri" w:eastAsia="Arial" w:hAnsi="Calibri" w:cs="Calibri"/>
          <w:sz w:val="24"/>
          <w:szCs w:val="24"/>
        </w:rPr>
      </w:pPr>
    </w:p>
    <w:p w14:paraId="565ECA4D" w14:textId="084CCFCE" w:rsidR="003076EA" w:rsidRPr="00A963A8" w:rsidRDefault="005D1563" w:rsidP="00A963A8">
      <w:pPr>
        <w:pStyle w:val="TreA"/>
        <w:pBdr>
          <w:top w:val="single" w:sz="8" w:space="0" w:color="489BC9"/>
          <w:left w:val="single" w:sz="8" w:space="0" w:color="489BC9"/>
          <w:bottom w:val="single" w:sz="8" w:space="0" w:color="489BC9"/>
          <w:right w:val="single" w:sz="8" w:space="11" w:color="489BC9"/>
        </w:pBdr>
        <w:spacing w:line="276" w:lineRule="auto"/>
        <w:rPr>
          <w:rFonts w:ascii="Calibri" w:eastAsia="Arial" w:hAnsi="Calibri" w:cs="Calibri"/>
          <w:sz w:val="24"/>
          <w:szCs w:val="24"/>
        </w:rPr>
      </w:pPr>
      <w:r w:rsidRPr="00A963A8">
        <w:rPr>
          <w:rFonts w:ascii="Calibri" w:hAnsi="Calibri" w:cs="Calibri"/>
          <w:b/>
          <w:bCs/>
          <w:sz w:val="24"/>
          <w:szCs w:val="24"/>
        </w:rPr>
        <w:t xml:space="preserve">w sprawie: </w:t>
      </w:r>
      <w:r w:rsidR="009B6A7E" w:rsidRPr="00A963A8">
        <w:rPr>
          <w:rFonts w:ascii="Calibri" w:hAnsi="Calibri" w:cs="Calibri"/>
          <w:b/>
          <w:bCs/>
          <w:sz w:val="24"/>
          <w:szCs w:val="24"/>
        </w:rPr>
        <w:t>wjazdu na posesje na ul. Głuchowskiej</w:t>
      </w:r>
    </w:p>
    <w:p w14:paraId="0D83C8D0" w14:textId="77777777" w:rsidR="003076EA" w:rsidRPr="00A963A8" w:rsidRDefault="003076EA" w:rsidP="00A963A8">
      <w:pPr>
        <w:pStyle w:val="TreA"/>
        <w:spacing w:line="276" w:lineRule="auto"/>
        <w:rPr>
          <w:rFonts w:ascii="Calibri" w:eastAsia="Arial" w:hAnsi="Calibri" w:cs="Calibri"/>
          <w:sz w:val="24"/>
          <w:szCs w:val="24"/>
        </w:rPr>
      </w:pPr>
    </w:p>
    <w:p w14:paraId="13BB8910" w14:textId="77777777" w:rsidR="003076EA" w:rsidRPr="00A963A8" w:rsidRDefault="003076EA" w:rsidP="00A963A8">
      <w:pPr>
        <w:pStyle w:val="TreA"/>
        <w:spacing w:line="276" w:lineRule="auto"/>
        <w:rPr>
          <w:rFonts w:ascii="Calibri" w:eastAsia="Arial" w:hAnsi="Calibri" w:cs="Calibri"/>
          <w:sz w:val="24"/>
          <w:szCs w:val="24"/>
        </w:rPr>
      </w:pPr>
    </w:p>
    <w:p w14:paraId="1C85F8D1" w14:textId="77777777" w:rsidR="003076EA" w:rsidRPr="00A963A8" w:rsidRDefault="005D1563" w:rsidP="00A963A8">
      <w:pPr>
        <w:pStyle w:val="Bezodstpw"/>
        <w:spacing w:line="276" w:lineRule="auto"/>
        <w:rPr>
          <w:rFonts w:ascii="Calibri" w:hAnsi="Calibri" w:cs="Calibri"/>
          <w:lang w:val="pl-PL"/>
        </w:rPr>
      </w:pPr>
      <w:r w:rsidRPr="00A963A8">
        <w:rPr>
          <w:rFonts w:ascii="Calibri" w:hAnsi="Calibri" w:cs="Calibri"/>
          <w:lang w:val="pl-PL"/>
        </w:rPr>
        <w:tab/>
        <w:t>Szanowny Panie Prezydencie,</w:t>
      </w:r>
    </w:p>
    <w:p w14:paraId="5AA720C6" w14:textId="77777777" w:rsidR="00011E9A" w:rsidRPr="00A963A8" w:rsidRDefault="00011E9A" w:rsidP="00A963A8">
      <w:pPr>
        <w:pStyle w:val="Bezodstpw"/>
        <w:spacing w:line="276" w:lineRule="auto"/>
        <w:rPr>
          <w:rFonts w:ascii="Calibri" w:hAnsi="Calibri" w:cs="Calibri"/>
          <w:lang w:val="pl-PL"/>
        </w:rPr>
      </w:pPr>
    </w:p>
    <w:p w14:paraId="62EC32A3" w14:textId="0DC8DB59" w:rsidR="009B6A7E" w:rsidRPr="00A963A8" w:rsidRDefault="009B6A7E" w:rsidP="00A963A8">
      <w:pPr>
        <w:pStyle w:val="Bezodstpw"/>
        <w:spacing w:line="276" w:lineRule="auto"/>
        <w:rPr>
          <w:rFonts w:ascii="Calibri" w:hAnsi="Calibri" w:cs="Calibri"/>
          <w:lang w:val="pl-PL"/>
        </w:rPr>
      </w:pPr>
      <w:r w:rsidRPr="00A963A8">
        <w:rPr>
          <w:rFonts w:ascii="Calibri" w:hAnsi="Calibri" w:cs="Calibri"/>
          <w:lang w:val="pl-PL"/>
        </w:rPr>
        <w:t>Mieszkańcy z okolicy ul. Ostatniej zwrócili się do mnie z prośbą o interwencję w sprawie nowej inwestycji realizowanej przy ul. Ostatniej./ Głuchowskiej/ Strykowskiej. Chodzi o kończącą się budowę nowego sklepu wielkopowierzchniowego.</w:t>
      </w:r>
    </w:p>
    <w:p w14:paraId="5C35E419" w14:textId="77777777" w:rsidR="009B6A7E" w:rsidRPr="00A963A8" w:rsidRDefault="009B6A7E" w:rsidP="00A963A8">
      <w:pPr>
        <w:pStyle w:val="Bezodstpw"/>
        <w:spacing w:line="276" w:lineRule="auto"/>
        <w:rPr>
          <w:rFonts w:ascii="Calibri" w:hAnsi="Calibri" w:cs="Calibri"/>
          <w:lang w:val="pl-PL"/>
        </w:rPr>
      </w:pPr>
    </w:p>
    <w:p w14:paraId="114DB9D8" w14:textId="4949D02E" w:rsidR="00431441" w:rsidRPr="00A963A8" w:rsidRDefault="009B6A7E" w:rsidP="00A963A8">
      <w:pPr>
        <w:pStyle w:val="Bezodstpw"/>
        <w:spacing w:line="276" w:lineRule="auto"/>
        <w:rPr>
          <w:rFonts w:ascii="Calibri" w:hAnsi="Calibri" w:cs="Calibri"/>
          <w:lang w:val="pl-PL"/>
        </w:rPr>
      </w:pPr>
      <w:r w:rsidRPr="00A963A8">
        <w:rPr>
          <w:rFonts w:ascii="Calibri" w:hAnsi="Calibri" w:cs="Calibri"/>
          <w:lang w:val="pl-PL"/>
        </w:rPr>
        <w:t xml:space="preserve">Inwestor jedyny wjazd zrealizował od ulicy </w:t>
      </w:r>
      <w:proofErr w:type="spellStart"/>
      <w:r w:rsidRPr="00A963A8">
        <w:rPr>
          <w:rFonts w:ascii="Calibri" w:hAnsi="Calibri" w:cs="Calibri"/>
          <w:lang w:val="pl-PL"/>
        </w:rPr>
        <w:t>Głochowskiej</w:t>
      </w:r>
      <w:proofErr w:type="spellEnd"/>
      <w:r w:rsidRPr="00A963A8">
        <w:rPr>
          <w:rFonts w:ascii="Calibri" w:hAnsi="Calibri" w:cs="Calibri"/>
          <w:lang w:val="pl-PL"/>
        </w:rPr>
        <w:t xml:space="preserve"> co budzi duże obawy lokalnej społeczności i dopytują, dlaczego nie ma drugiego np. od ulicy Konarzewskiej, </w:t>
      </w:r>
      <w:proofErr w:type="spellStart"/>
      <w:r w:rsidRPr="00A963A8">
        <w:rPr>
          <w:rFonts w:ascii="Calibri" w:hAnsi="Calibri" w:cs="Calibri"/>
          <w:lang w:val="pl-PL"/>
        </w:rPr>
        <w:t>Wronczyńskiej</w:t>
      </w:r>
      <w:proofErr w:type="spellEnd"/>
      <w:r w:rsidRPr="00A963A8">
        <w:rPr>
          <w:rFonts w:ascii="Calibri" w:hAnsi="Calibri" w:cs="Calibri"/>
          <w:lang w:val="pl-PL"/>
        </w:rPr>
        <w:t xml:space="preserve">. Czy były takie opcje rozważane przy uzyskiwaniu pozwolenia na budowę? </w:t>
      </w:r>
      <w:r w:rsidR="00E52BBA" w:rsidRPr="00A963A8">
        <w:rPr>
          <w:rFonts w:ascii="Calibri" w:hAnsi="Calibri" w:cs="Calibri"/>
          <w:lang w:val="pl-PL"/>
        </w:rPr>
        <w:br/>
      </w:r>
    </w:p>
    <w:p w14:paraId="6DDF59C0" w14:textId="77777777" w:rsidR="00431441" w:rsidRPr="00A963A8" w:rsidRDefault="00431441" w:rsidP="00A963A8">
      <w:pPr>
        <w:pStyle w:val="Bezodstpw"/>
        <w:spacing w:line="276" w:lineRule="auto"/>
        <w:rPr>
          <w:rFonts w:ascii="Calibri" w:hAnsi="Calibri" w:cs="Calibri"/>
          <w:lang w:val="pl-PL"/>
        </w:rPr>
      </w:pPr>
    </w:p>
    <w:p w14:paraId="2C830EA1" w14:textId="77777777" w:rsidR="00431441" w:rsidRPr="00A963A8" w:rsidRDefault="00431441" w:rsidP="00A963A8">
      <w:pPr>
        <w:pStyle w:val="Bezodstpw"/>
        <w:spacing w:line="276" w:lineRule="auto"/>
        <w:rPr>
          <w:rFonts w:ascii="Calibri" w:hAnsi="Calibri" w:cs="Calibri"/>
          <w:lang w:val="pl-PL"/>
        </w:rPr>
      </w:pPr>
    </w:p>
    <w:p w14:paraId="3AD4F98D" w14:textId="77777777" w:rsidR="00302F1C" w:rsidRPr="00A963A8" w:rsidRDefault="00D91D53" w:rsidP="00A963A8">
      <w:pPr>
        <w:pStyle w:val="NormalnyWeb"/>
        <w:spacing w:before="238" w:beforeAutospacing="0" w:after="238" w:afterAutospacing="0" w:line="276" w:lineRule="auto"/>
        <w:ind w:left="6480"/>
        <w:rPr>
          <w:rFonts w:ascii="Calibri" w:hAnsi="Calibri" w:cs="Calibri"/>
        </w:rPr>
      </w:pPr>
      <w:r w:rsidRPr="00A963A8">
        <w:rPr>
          <w:rFonts w:ascii="Calibri" w:hAnsi="Calibri" w:cs="Calibri"/>
        </w:rPr>
        <w:t>Z wyrazami szacunku,</w:t>
      </w:r>
      <w:r w:rsidRPr="00A963A8">
        <w:rPr>
          <w:rFonts w:ascii="Calibri" w:hAnsi="Calibri" w:cs="Calibri"/>
        </w:rPr>
        <w:br/>
        <w:t>Bartłomiej Ignaszewski</w:t>
      </w:r>
      <w:bookmarkEnd w:id="0"/>
    </w:p>
    <w:sectPr w:rsidR="00302F1C" w:rsidRPr="00A963A8">
      <w:headerReference w:type="default" r:id="rId9"/>
      <w:footerReference w:type="default" r:id="rId10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DDA5E" w14:textId="77777777" w:rsidR="0002367B" w:rsidRDefault="0002367B">
      <w:r>
        <w:separator/>
      </w:r>
    </w:p>
  </w:endnote>
  <w:endnote w:type="continuationSeparator" w:id="0">
    <w:p w14:paraId="072D574B" w14:textId="77777777" w:rsidR="0002367B" w:rsidRDefault="00023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Light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EAA0B" w14:textId="77777777" w:rsidR="003076EA" w:rsidRDefault="003076EA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792F0" w14:textId="77777777" w:rsidR="0002367B" w:rsidRDefault="0002367B">
      <w:r>
        <w:separator/>
      </w:r>
    </w:p>
  </w:footnote>
  <w:footnote w:type="continuationSeparator" w:id="0">
    <w:p w14:paraId="7C5F81E7" w14:textId="77777777" w:rsidR="0002367B" w:rsidRDefault="00023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C786B" w14:textId="77777777" w:rsidR="003076EA" w:rsidRDefault="003076EA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D3B5E"/>
    <w:multiLevelType w:val="hybridMultilevel"/>
    <w:tmpl w:val="4B2E9778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02502"/>
    <w:multiLevelType w:val="hybridMultilevel"/>
    <w:tmpl w:val="9AFAE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15FC8"/>
    <w:multiLevelType w:val="hybridMultilevel"/>
    <w:tmpl w:val="7DFC9C7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6EA"/>
    <w:rsid w:val="00011E9A"/>
    <w:rsid w:val="00022353"/>
    <w:rsid w:val="0002367B"/>
    <w:rsid w:val="0004707B"/>
    <w:rsid w:val="001C22FC"/>
    <w:rsid w:val="001F14A3"/>
    <w:rsid w:val="00245F55"/>
    <w:rsid w:val="002905AA"/>
    <w:rsid w:val="00302F1C"/>
    <w:rsid w:val="003076EA"/>
    <w:rsid w:val="00431441"/>
    <w:rsid w:val="005D1563"/>
    <w:rsid w:val="0062396A"/>
    <w:rsid w:val="006515F7"/>
    <w:rsid w:val="006E2543"/>
    <w:rsid w:val="0088103F"/>
    <w:rsid w:val="008A76C5"/>
    <w:rsid w:val="00930DEA"/>
    <w:rsid w:val="0097218B"/>
    <w:rsid w:val="009B6A7E"/>
    <w:rsid w:val="00A73438"/>
    <w:rsid w:val="00A963A8"/>
    <w:rsid w:val="00AA328F"/>
    <w:rsid w:val="00AC0758"/>
    <w:rsid w:val="00BA377B"/>
    <w:rsid w:val="00C83C21"/>
    <w:rsid w:val="00CF206C"/>
    <w:rsid w:val="00D91D53"/>
    <w:rsid w:val="00E52BBA"/>
    <w:rsid w:val="00F1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D1B93"/>
  <w15:docId w15:val="{580B71E8-EB03-4F5E-BA10-C46D36178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10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Nagwek3">
    <w:name w:val="heading 3"/>
    <w:next w:val="Tre"/>
    <w:pPr>
      <w:keepNext/>
      <w:pBdr>
        <w:top w:val="single" w:sz="4" w:space="0" w:color="515151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reA">
    <w:name w:val="Treść A"/>
    <w:rPr>
      <w:rFonts w:ascii="Helvetica" w:hAnsi="Helvetica" w:cs="Arial Unicode MS"/>
      <w:color w:val="000000"/>
      <w:sz w:val="22"/>
      <w:szCs w:val="22"/>
      <w:u w:color="000000"/>
    </w:rPr>
  </w:style>
  <w:style w:type="paragraph" w:customStyle="1" w:styleId="Tre">
    <w:name w:val="Treść"/>
    <w:rPr>
      <w:rFonts w:eastAsia="Times New Roman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1155CC"/>
      <w:u w:val="single" w:color="1155CC"/>
    </w:rPr>
  </w:style>
  <w:style w:type="paragraph" w:styleId="NormalnyWeb">
    <w:name w:val="Normal (Web)"/>
    <w:basedOn w:val="Normalny"/>
    <w:uiPriority w:val="99"/>
    <w:semiHidden/>
    <w:unhideWhenUsed/>
    <w:rsid w:val="00302F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8103F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 w:eastAsia="en-US"/>
    </w:rPr>
  </w:style>
  <w:style w:type="character" w:styleId="Uwydatnienie">
    <w:name w:val="Emphasis"/>
    <w:basedOn w:val="Domylnaczcionkaakapitu"/>
    <w:uiPriority w:val="20"/>
    <w:qFormat/>
    <w:rsid w:val="00245F55"/>
    <w:rPr>
      <w:i/>
      <w:iCs/>
    </w:rPr>
  </w:style>
  <w:style w:type="paragraph" w:styleId="Bezodstpw">
    <w:name w:val="No Spacing"/>
    <w:uiPriority w:val="1"/>
    <w:qFormat/>
    <w:rsid w:val="0004707B"/>
    <w:rPr>
      <w:sz w:val="24"/>
      <w:szCs w:val="24"/>
      <w:lang w:val="en-US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0470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707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70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4707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04707B"/>
    <w:rPr>
      <w:b/>
      <w:bCs/>
    </w:rPr>
  </w:style>
  <w:style w:type="paragraph" w:styleId="Akapitzlist">
    <w:name w:val="List Paragraph"/>
    <w:basedOn w:val="Normalny"/>
    <w:uiPriority w:val="34"/>
    <w:qFormat/>
    <w:rsid w:val="00972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DF6AF-9379-4562-A1BF-2B46DD5E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Ignaszewski</dc:creator>
  <cp:lastModifiedBy>Natalia Ratajczak</cp:lastModifiedBy>
  <cp:revision>3</cp:revision>
  <cp:lastPrinted>2020-09-23T14:41:00Z</cp:lastPrinted>
  <dcterms:created xsi:type="dcterms:W3CDTF">2024-09-01T15:26:00Z</dcterms:created>
  <dcterms:modified xsi:type="dcterms:W3CDTF">2024-09-03T10:43:00Z</dcterms:modified>
</cp:coreProperties>
</file>